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312814" w:rsidR="00E4321B" w:rsidRPr="00E4321B" w:rsidRDefault="00D452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F3567D" w:rsidR="00DF4FD8" w:rsidRPr="00DF4FD8" w:rsidRDefault="00D452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42DB0A" w:rsidR="00DF4FD8" w:rsidRPr="0075070E" w:rsidRDefault="00D452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D60F00" w:rsidR="00DF4FD8" w:rsidRPr="00DF4FD8" w:rsidRDefault="00D452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FB650D" w:rsidR="00DF4FD8" w:rsidRPr="00DF4FD8" w:rsidRDefault="00D452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0C13DD" w:rsidR="00DF4FD8" w:rsidRPr="00DF4FD8" w:rsidRDefault="00D452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161EB0" w:rsidR="00DF4FD8" w:rsidRPr="00DF4FD8" w:rsidRDefault="00D452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0962FE" w:rsidR="00DF4FD8" w:rsidRPr="00DF4FD8" w:rsidRDefault="00D452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D9414D" w:rsidR="00DF4FD8" w:rsidRPr="00DF4FD8" w:rsidRDefault="00D452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68124D" w:rsidR="00DF4FD8" w:rsidRPr="00DF4FD8" w:rsidRDefault="00D452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406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27AFF8" w:rsidR="00DF4FD8" w:rsidRPr="00D4524E" w:rsidRDefault="00D452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2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D58A3DF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36D3010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965273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6EAC6A8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7FE90D9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29129C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0CC026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BCA54F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B837624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D9DFEC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94FECA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9BFBBC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22F735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A898428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D417C4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5EC4AC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F29FE4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F98E2D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6B2100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1CBE86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A7567B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0111D35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77A083" w:rsidR="00DF4FD8" w:rsidRPr="00D4524E" w:rsidRDefault="00D452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2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E67E8A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5E1E2D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C606284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212CE1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D35BAC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722CA6B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CBC6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2FA2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D15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239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DD3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923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5E9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F82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B0C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649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7F2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C56A7D" w:rsidR="00B87141" w:rsidRPr="0075070E" w:rsidRDefault="00D452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922F8C" w:rsidR="00B87141" w:rsidRPr="00DF4FD8" w:rsidRDefault="00D452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79549F" w:rsidR="00B87141" w:rsidRPr="00DF4FD8" w:rsidRDefault="00D452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B0FFE9" w:rsidR="00B87141" w:rsidRPr="00DF4FD8" w:rsidRDefault="00D452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56B82E" w:rsidR="00B87141" w:rsidRPr="00DF4FD8" w:rsidRDefault="00D452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40FE06" w:rsidR="00B87141" w:rsidRPr="00DF4FD8" w:rsidRDefault="00D452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4511FC" w:rsidR="00B87141" w:rsidRPr="00DF4FD8" w:rsidRDefault="00D452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D782FC" w:rsidR="00B87141" w:rsidRPr="00DF4FD8" w:rsidRDefault="00D452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373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93A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0EF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D1C8FC" w:rsidR="00DF0BAE" w:rsidRPr="00D4524E" w:rsidRDefault="00D452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2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39B355A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B00F45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860DD90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4CF743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592CA6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9C793B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5A4E3A0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4F1E2EA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7DC860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BFC7CFF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A66E83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58180F8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70E8AF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3141A0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92972D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71DADA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9D6EF83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04A7C6" w:rsidR="00DF0BAE" w:rsidRPr="00D4524E" w:rsidRDefault="00D452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2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E3BFBD5" w:rsidR="00DF0BAE" w:rsidRPr="00D4524E" w:rsidRDefault="00D452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2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E86B79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7F3BD48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91761FB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F55983A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D8E3578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1EC1D4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7B28D1D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EF8E912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A3B4E6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6E1084D" w:rsidR="00DF0BAE" w:rsidRPr="00D4524E" w:rsidRDefault="00D452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2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2B750F" w:rsidR="00DF0BAE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8369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737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0CB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5C8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4DA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148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C44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315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437731" w:rsidR="00857029" w:rsidRPr="0075070E" w:rsidRDefault="00D452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548275" w:rsidR="00857029" w:rsidRPr="00DF4FD8" w:rsidRDefault="00D452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8B7CB4" w:rsidR="00857029" w:rsidRPr="00DF4FD8" w:rsidRDefault="00D452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19C031" w:rsidR="00857029" w:rsidRPr="00DF4FD8" w:rsidRDefault="00D452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059326" w:rsidR="00857029" w:rsidRPr="00DF4FD8" w:rsidRDefault="00D452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BB7D4A" w:rsidR="00857029" w:rsidRPr="00DF4FD8" w:rsidRDefault="00D452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86014F" w:rsidR="00857029" w:rsidRPr="00DF4FD8" w:rsidRDefault="00D452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21FA82" w:rsidR="00857029" w:rsidRPr="00DF4FD8" w:rsidRDefault="00D452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4BD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FB6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0ED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DBF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623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58B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4EF288A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5D1BCC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48066D6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EA757F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AFF5BD2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04271D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F255379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2C469EB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0AEAE6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FE0C958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83DDA75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7490B5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128DCC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AAE2C8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C66504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C5B813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C6AC5BB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B74365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62A2B61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36FC0D9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9455CE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147FFD7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F8521B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5CB7ED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02EA07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E3DEA6F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0D83B0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D6B593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E46723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FDCC3F" w:rsidR="00DF4FD8" w:rsidRPr="004020EB" w:rsidRDefault="00D452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917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E77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4CE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092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598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72B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40767A" w:rsidR="00C54E9D" w:rsidRDefault="00D4524E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1422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6BD7C7" w:rsidR="00C54E9D" w:rsidRDefault="00D4524E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8EE7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AB0DE8" w:rsidR="00C54E9D" w:rsidRDefault="00D4524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4B5E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FFAD43" w:rsidR="00C54E9D" w:rsidRDefault="00D4524E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72F2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95B0B5" w:rsidR="00C54E9D" w:rsidRDefault="00D4524E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C1EC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1D530D" w:rsidR="00C54E9D" w:rsidRDefault="00D4524E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A6A5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7024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1D8E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33B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F8EA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452E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56AE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524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4 - Q2 Calendar</dc:title>
  <dc:subject>Quarter 2 Calendar with Grenada Holidays</dc:subject>
  <dc:creator>General Blue Corporation</dc:creator>
  <keywords>Grenada 2024 - Q2 Calendar, Printable, Easy to Customize, Holiday Calendar</keywords>
  <dc:description/>
  <dcterms:created xsi:type="dcterms:W3CDTF">2019-12-12T15:31:00.0000000Z</dcterms:created>
  <dcterms:modified xsi:type="dcterms:W3CDTF">2022-10-16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